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2A7A40" w:rsidRPr="006A3B2F" w14:paraId="7CC2A20A" w14:textId="77777777" w:rsidTr="00E15B17">
        <w:tc>
          <w:tcPr>
            <w:tcW w:w="7088" w:type="dxa"/>
            <w:hideMark/>
          </w:tcPr>
          <w:p w14:paraId="10B2611E" w14:textId="72D44FEA" w:rsidR="002A7A40" w:rsidRPr="006A3B2F" w:rsidRDefault="00D012FC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SUBSTITUTIVO AO </w:t>
            </w:r>
            <w:r w:rsidR="00150233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PROJETO 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DE </w:t>
            </w:r>
            <w:r w:rsidR="001055B5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LEI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Nº  </w:t>
            </w:r>
          </w:p>
        </w:tc>
        <w:tc>
          <w:tcPr>
            <w:tcW w:w="1276" w:type="dxa"/>
            <w:hideMark/>
          </w:tcPr>
          <w:p w14:paraId="26447EBD" w14:textId="6E66AF07" w:rsidR="002A7A40" w:rsidRPr="006A3B2F" w:rsidRDefault="00587926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24"/>
              </w:rPr>
              <w:t>312</w:t>
            </w:r>
          </w:p>
        </w:tc>
        <w:tc>
          <w:tcPr>
            <w:tcW w:w="850" w:type="dxa"/>
          </w:tcPr>
          <w:p w14:paraId="2CBECD09" w14:textId="77777777" w:rsidR="002A7A40" w:rsidRPr="006A3B2F" w:rsidRDefault="00E53ED5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/17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.</w:t>
            </w:r>
          </w:p>
          <w:p w14:paraId="2ECCAAD6" w14:textId="77777777" w:rsidR="002A7A40" w:rsidRPr="006A3B2F" w:rsidRDefault="002A7A40" w:rsidP="001A6C6A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7894B15A" w14:textId="77777777" w:rsidR="001F4CA4" w:rsidRDefault="001F4CA4" w:rsidP="001F4CA4">
      <w:pPr>
        <w:tabs>
          <w:tab w:val="left" w:pos="2835"/>
        </w:tabs>
        <w:ind w:left="5103"/>
        <w:jc w:val="both"/>
        <w:rPr>
          <w:rFonts w:ascii="Calibri" w:eastAsia="Calibri" w:hAnsi="Calibri" w:cs="Calibri"/>
          <w:sz w:val="22"/>
          <w:szCs w:val="22"/>
        </w:rPr>
      </w:pPr>
    </w:p>
    <w:p w14:paraId="5C09C7FA" w14:textId="3637C5B4" w:rsidR="001F4CA4" w:rsidRDefault="001F4CA4" w:rsidP="001F4CA4">
      <w:pPr>
        <w:tabs>
          <w:tab w:val="left" w:pos="2835"/>
        </w:tabs>
        <w:ind w:left="51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Pr="0059116B">
        <w:rPr>
          <w:rFonts w:ascii="Calibri" w:eastAsia="Calibri" w:hAnsi="Calibri" w:cs="Calibri"/>
          <w:sz w:val="22"/>
          <w:szCs w:val="22"/>
        </w:rPr>
        <w:t>ispõe sobre a inclusão de artistas e modelos negros nos filmes e</w:t>
      </w:r>
      <w:r>
        <w:rPr>
          <w:rFonts w:ascii="Calibri" w:eastAsia="Calibri" w:hAnsi="Calibri" w:cs="Calibri"/>
          <w:sz w:val="22"/>
          <w:szCs w:val="22"/>
        </w:rPr>
        <w:t>/ou</w:t>
      </w:r>
      <w:r w:rsidRPr="0059116B">
        <w:rPr>
          <w:rFonts w:ascii="Calibri" w:eastAsia="Calibri" w:hAnsi="Calibri" w:cs="Calibri"/>
          <w:sz w:val="22"/>
          <w:szCs w:val="22"/>
        </w:rPr>
        <w:t xml:space="preserve"> peças p</w:t>
      </w:r>
      <w:r>
        <w:rPr>
          <w:rFonts w:ascii="Calibri" w:eastAsia="Calibri" w:hAnsi="Calibri" w:cs="Calibri"/>
          <w:sz w:val="22"/>
          <w:szCs w:val="22"/>
        </w:rPr>
        <w:t>ublicitárias encomendadas pela P</w:t>
      </w:r>
      <w:r w:rsidRPr="0059116B">
        <w:rPr>
          <w:rFonts w:ascii="Calibri" w:eastAsia="Calibri" w:hAnsi="Calibri" w:cs="Calibri"/>
          <w:sz w:val="22"/>
          <w:szCs w:val="22"/>
        </w:rPr>
        <w:t xml:space="preserve">refeitura do </w:t>
      </w:r>
      <w:r>
        <w:rPr>
          <w:rFonts w:ascii="Calibri" w:eastAsia="Calibri" w:hAnsi="Calibri" w:cs="Calibri"/>
          <w:sz w:val="22"/>
          <w:szCs w:val="22"/>
        </w:rPr>
        <w:t>Município de Araraquara.</w:t>
      </w:r>
    </w:p>
    <w:p w14:paraId="7E49B4FB" w14:textId="77777777" w:rsidR="001F4CA4" w:rsidRDefault="001F4CA4" w:rsidP="001F4CA4">
      <w:pPr>
        <w:tabs>
          <w:tab w:val="left" w:pos="283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CB1085A" w14:textId="77777777" w:rsidR="001F4CA4" w:rsidRPr="0059116B" w:rsidRDefault="001F4CA4" w:rsidP="001F4CA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5E9A589C" w14:textId="325990AA" w:rsidR="001F4CA4" w:rsidRPr="0059116B" w:rsidRDefault="001F4CA4" w:rsidP="001F4CA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ab/>
        <w:t>Art. 1º - As agências de publicidade e produtores independentes, quando contratados pela Prefeitura</w:t>
      </w:r>
      <w:r>
        <w:rPr>
          <w:rFonts w:ascii="Calibri" w:eastAsia="Calibri" w:hAnsi="Calibri" w:cs="Calibri"/>
          <w:sz w:val="24"/>
          <w:szCs w:val="24"/>
        </w:rPr>
        <w:t xml:space="preserve"> Municipal</w:t>
      </w:r>
      <w:r w:rsidRPr="0059116B">
        <w:rPr>
          <w:rFonts w:ascii="Calibri" w:eastAsia="Calibri" w:hAnsi="Calibri" w:cs="Calibri"/>
          <w:sz w:val="24"/>
          <w:szCs w:val="24"/>
        </w:rPr>
        <w:t xml:space="preserve">, deverão incluir, no mínimo, </w:t>
      </w:r>
      <w:r>
        <w:rPr>
          <w:rFonts w:ascii="Calibri" w:eastAsia="Calibri" w:hAnsi="Calibri" w:cs="Calibri"/>
          <w:sz w:val="24"/>
          <w:szCs w:val="24"/>
        </w:rPr>
        <w:t>trinta</w:t>
      </w:r>
      <w:r w:rsidRPr="0059116B">
        <w:rPr>
          <w:rFonts w:ascii="Calibri" w:eastAsia="Calibri" w:hAnsi="Calibri" w:cs="Calibri"/>
          <w:sz w:val="24"/>
          <w:szCs w:val="24"/>
        </w:rPr>
        <w:t xml:space="preserve"> por cento de artistas e modelos negros </w:t>
      </w:r>
      <w:r>
        <w:rPr>
          <w:rFonts w:ascii="Calibri" w:eastAsia="Calibri" w:hAnsi="Calibri" w:cs="Calibri"/>
          <w:sz w:val="24"/>
          <w:szCs w:val="24"/>
        </w:rPr>
        <w:t>na realização do</w:t>
      </w:r>
      <w:r w:rsidRPr="0059116B">
        <w:rPr>
          <w:rFonts w:ascii="Calibri" w:eastAsia="Calibri" w:hAnsi="Calibri" w:cs="Calibri"/>
          <w:sz w:val="24"/>
          <w:szCs w:val="24"/>
        </w:rPr>
        <w:t xml:space="preserve"> comercial ou anúncio. </w:t>
      </w:r>
    </w:p>
    <w:p w14:paraId="62463282" w14:textId="77777777" w:rsidR="001F4CA4" w:rsidRPr="0059116B" w:rsidRDefault="001F4CA4" w:rsidP="001F4CA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3A0C9D43" w14:textId="77777777" w:rsidR="001F4CA4" w:rsidRPr="0059116B" w:rsidRDefault="001F4CA4" w:rsidP="001F4CA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 xml:space="preserve"> </w:t>
      </w:r>
      <w:r w:rsidRPr="0059116B">
        <w:rPr>
          <w:rFonts w:ascii="Calibri" w:eastAsia="Calibri" w:hAnsi="Calibri" w:cs="Calibri"/>
          <w:sz w:val="24"/>
          <w:szCs w:val="24"/>
        </w:rPr>
        <w:tab/>
        <w:t>Art. 2º - A seleção dos profissionais, a que se refere o artigo anterior, será</w:t>
      </w:r>
      <w:r>
        <w:rPr>
          <w:rFonts w:ascii="Calibri" w:eastAsia="Calibri" w:hAnsi="Calibri" w:cs="Calibri"/>
          <w:sz w:val="24"/>
          <w:szCs w:val="24"/>
        </w:rPr>
        <w:t xml:space="preserve"> realizado</w:t>
      </w:r>
      <w:r w:rsidRPr="0059116B">
        <w:rPr>
          <w:rFonts w:ascii="Calibri" w:eastAsia="Calibri" w:hAnsi="Calibri" w:cs="Calibri"/>
          <w:sz w:val="24"/>
          <w:szCs w:val="24"/>
        </w:rPr>
        <w:t xml:space="preserve"> a critério da agênci</w:t>
      </w:r>
      <w:r>
        <w:rPr>
          <w:rFonts w:ascii="Calibri" w:eastAsia="Calibri" w:hAnsi="Calibri" w:cs="Calibri"/>
          <w:sz w:val="24"/>
          <w:szCs w:val="24"/>
        </w:rPr>
        <w:t>a de publicidade, do produtor, do contratante ou do responsável pela seleção.</w:t>
      </w:r>
    </w:p>
    <w:p w14:paraId="10F9ECBC" w14:textId="77777777" w:rsidR="001F4CA4" w:rsidRPr="0059116B" w:rsidRDefault="001F4CA4" w:rsidP="001F4CA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5EFB9028" w14:textId="310F8554" w:rsidR="001F4CA4" w:rsidRPr="0059116B" w:rsidRDefault="001F4CA4" w:rsidP="001F4CA4">
      <w:pPr>
        <w:tabs>
          <w:tab w:val="left" w:pos="2835"/>
        </w:tabs>
        <w:jc w:val="both"/>
        <w:rPr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 xml:space="preserve"> </w:t>
      </w:r>
      <w:r w:rsidRPr="0059116B">
        <w:rPr>
          <w:rFonts w:ascii="Calibri" w:eastAsia="Calibri" w:hAnsi="Calibri" w:cs="Calibri"/>
          <w:sz w:val="24"/>
          <w:szCs w:val="24"/>
        </w:rPr>
        <w:tab/>
        <w:t xml:space="preserve">Art. 3º Os recursos necessários para atender as despesas com execução desta lei </w:t>
      </w:r>
      <w:r>
        <w:rPr>
          <w:rFonts w:ascii="Calibri" w:eastAsia="Calibri" w:hAnsi="Calibri" w:cs="Calibri"/>
          <w:sz w:val="24"/>
          <w:szCs w:val="24"/>
        </w:rPr>
        <w:t>não acarretarão</w:t>
      </w:r>
      <w:r w:rsidRPr="0059116B">
        <w:rPr>
          <w:rFonts w:ascii="Calibri" w:eastAsia="Calibri" w:hAnsi="Calibri" w:cs="Calibri"/>
          <w:sz w:val="24"/>
          <w:szCs w:val="24"/>
        </w:rPr>
        <w:t xml:space="preserve"> ônus para o Município.</w:t>
      </w:r>
    </w:p>
    <w:p w14:paraId="73D640A5" w14:textId="77777777" w:rsidR="001F4CA4" w:rsidRPr="0059116B" w:rsidRDefault="001F4CA4" w:rsidP="001F4CA4">
      <w:pPr>
        <w:tabs>
          <w:tab w:val="left" w:pos="2835"/>
        </w:tabs>
        <w:ind w:firstLine="3402"/>
        <w:jc w:val="both"/>
        <w:rPr>
          <w:sz w:val="24"/>
          <w:szCs w:val="24"/>
        </w:rPr>
      </w:pPr>
    </w:p>
    <w:p w14:paraId="7D7AEC47" w14:textId="77777777" w:rsidR="001F4CA4" w:rsidRPr="0059116B" w:rsidRDefault="001F4CA4" w:rsidP="001F4CA4">
      <w:pPr>
        <w:tabs>
          <w:tab w:val="left" w:pos="2835"/>
        </w:tabs>
        <w:jc w:val="both"/>
        <w:rPr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 xml:space="preserve"> </w:t>
      </w:r>
      <w:r w:rsidRPr="0059116B">
        <w:rPr>
          <w:rFonts w:ascii="Calibri" w:eastAsia="Calibri" w:hAnsi="Calibri" w:cs="Calibri"/>
          <w:sz w:val="24"/>
          <w:szCs w:val="24"/>
        </w:rPr>
        <w:tab/>
        <w:t>Art. 4º Esta lei entra em vigor na data de sua publicação.</w:t>
      </w:r>
    </w:p>
    <w:p w14:paraId="6FC76730" w14:textId="77777777" w:rsidR="001F4CA4" w:rsidRPr="0059116B" w:rsidRDefault="001F4CA4" w:rsidP="001F4CA4">
      <w:pPr>
        <w:jc w:val="both"/>
        <w:rPr>
          <w:sz w:val="24"/>
          <w:szCs w:val="24"/>
        </w:rPr>
      </w:pPr>
    </w:p>
    <w:p w14:paraId="4FCE7EF8" w14:textId="77777777" w:rsidR="001F4CA4" w:rsidRPr="0059116B" w:rsidRDefault="001F4CA4" w:rsidP="001F4CA4">
      <w:pPr>
        <w:jc w:val="both"/>
        <w:rPr>
          <w:sz w:val="24"/>
          <w:szCs w:val="24"/>
        </w:rPr>
      </w:pPr>
    </w:p>
    <w:p w14:paraId="3FE9C48A" w14:textId="77777777" w:rsidR="001F4CA4" w:rsidRPr="0059116B" w:rsidRDefault="001F4CA4" w:rsidP="001F4CA4">
      <w:pPr>
        <w:jc w:val="both"/>
        <w:rPr>
          <w:sz w:val="24"/>
          <w:szCs w:val="24"/>
        </w:rPr>
      </w:pPr>
    </w:p>
    <w:p w14:paraId="0625B0D0" w14:textId="038EE8B8" w:rsidR="001F4CA4" w:rsidRPr="0059116B" w:rsidRDefault="001F4CA4" w:rsidP="00587926">
      <w:pPr>
        <w:jc w:val="center"/>
        <w:rPr>
          <w:sz w:val="24"/>
          <w:szCs w:val="24"/>
        </w:rPr>
      </w:pPr>
      <w:r w:rsidRPr="0059116B">
        <w:rPr>
          <w:rFonts w:ascii="Calibri" w:eastAsia="Calibri" w:hAnsi="Calibri" w:cs="Calibri"/>
          <w:sz w:val="24"/>
          <w:szCs w:val="24"/>
        </w:rPr>
        <w:t xml:space="preserve">Sala </w:t>
      </w:r>
      <w:r>
        <w:rPr>
          <w:rFonts w:ascii="Calibri" w:eastAsia="Calibri" w:hAnsi="Calibri" w:cs="Calibri"/>
          <w:sz w:val="24"/>
          <w:szCs w:val="24"/>
        </w:rPr>
        <w:t>d</w:t>
      </w:r>
      <w:r w:rsidR="00DB330A">
        <w:rPr>
          <w:rFonts w:ascii="Calibri" w:eastAsia="Calibri" w:hAnsi="Calibri" w:cs="Calibri"/>
          <w:sz w:val="24"/>
          <w:szCs w:val="24"/>
        </w:rPr>
        <w:t>e Sessões Plínio de Carvalho, 01</w:t>
      </w:r>
      <w:r w:rsidRPr="0059116B">
        <w:rPr>
          <w:rFonts w:ascii="Calibri" w:eastAsia="Calibri" w:hAnsi="Calibri" w:cs="Calibri"/>
          <w:sz w:val="24"/>
          <w:szCs w:val="24"/>
        </w:rPr>
        <w:t xml:space="preserve"> de </w:t>
      </w:r>
      <w:r w:rsidR="00DB330A">
        <w:rPr>
          <w:rFonts w:ascii="Calibri" w:eastAsia="Calibri" w:hAnsi="Calibri" w:cs="Calibri"/>
          <w:sz w:val="24"/>
          <w:szCs w:val="24"/>
        </w:rPr>
        <w:t>Dezembro</w:t>
      </w:r>
      <w:r w:rsidRPr="0059116B">
        <w:rPr>
          <w:rFonts w:ascii="Calibri" w:eastAsia="Calibri" w:hAnsi="Calibri" w:cs="Calibri"/>
          <w:sz w:val="24"/>
          <w:szCs w:val="24"/>
        </w:rPr>
        <w:t xml:space="preserve"> de 2017.</w:t>
      </w:r>
    </w:p>
    <w:p w14:paraId="6EFCC465" w14:textId="77777777" w:rsidR="001F4CA4" w:rsidRPr="0059116B" w:rsidRDefault="001F4CA4" w:rsidP="001F4CA4">
      <w:pPr>
        <w:jc w:val="center"/>
        <w:rPr>
          <w:sz w:val="24"/>
          <w:szCs w:val="24"/>
        </w:rPr>
      </w:pPr>
      <w:r w:rsidRPr="0059116B">
        <w:rPr>
          <w:sz w:val="24"/>
          <w:szCs w:val="24"/>
        </w:rPr>
        <w:t xml:space="preserve"> </w:t>
      </w:r>
    </w:p>
    <w:p w14:paraId="720756AB" w14:textId="77777777" w:rsidR="001F4CA4" w:rsidRDefault="001F4CA4" w:rsidP="001F4CA4">
      <w:pPr>
        <w:jc w:val="center"/>
      </w:pPr>
    </w:p>
    <w:p w14:paraId="1E94C141" w14:textId="77777777" w:rsidR="001F4CA4" w:rsidRDefault="001F4CA4" w:rsidP="001F4CA4">
      <w:pPr>
        <w:jc w:val="center"/>
      </w:pPr>
    </w:p>
    <w:p w14:paraId="4BC69A14" w14:textId="77777777" w:rsidR="001F4CA4" w:rsidRDefault="001F4CA4" w:rsidP="001F4CA4">
      <w:pPr>
        <w:jc w:val="center"/>
      </w:pPr>
    </w:p>
    <w:p w14:paraId="1D11C556" w14:textId="77777777" w:rsidR="001F4CA4" w:rsidRDefault="001F4CA4" w:rsidP="001F4CA4">
      <w:pPr>
        <w:jc w:val="center"/>
      </w:pPr>
    </w:p>
    <w:p w14:paraId="4DCC4670" w14:textId="77777777" w:rsidR="001F4CA4" w:rsidRDefault="001F4CA4" w:rsidP="001F4CA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14:paraId="30B71A7E" w14:textId="77777777" w:rsidR="001F4CA4" w:rsidRDefault="001F4CA4" w:rsidP="001F4CA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adora</w:t>
      </w:r>
    </w:p>
    <w:p w14:paraId="7B802B83" w14:textId="77777777" w:rsidR="001F4CA4" w:rsidRDefault="001F4CA4" w:rsidP="001F4CA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14:paraId="0DAF05AC" w14:textId="77777777" w:rsidR="00CC75FD" w:rsidRDefault="00CC75FD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0E7950CF" w14:textId="77777777" w:rsidR="00CC75FD" w:rsidRDefault="00CC75FD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7B64C1CD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636BDC44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3BEE1437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378A50F5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51F763AC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1AB78C89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0E972F73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50508BB6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3D0CB49C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2B79A94D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7560C6A3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1CB148FD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5849C96E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21C171A8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22374742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0C962923" w14:textId="004FE694" w:rsidR="001336A2" w:rsidRDefault="00600638" w:rsidP="005B243F">
      <w:pPr>
        <w:pStyle w:val="Standard"/>
        <w:ind w:left="2694" w:firstLine="708"/>
        <w:rPr>
          <w:rFonts w:ascii="Calibri" w:hAnsi="Calibri" w:cs="Calibri"/>
          <w:b/>
          <w:bCs/>
        </w:rPr>
      </w:pPr>
      <w:r w:rsidRPr="006A3B2F">
        <w:rPr>
          <w:rFonts w:ascii="Calibri" w:hAnsi="Calibri" w:cs="Calibri"/>
          <w:b/>
          <w:bCs/>
        </w:rPr>
        <w:t>JUSTIFICATIVA</w:t>
      </w:r>
    </w:p>
    <w:p w14:paraId="39B745ED" w14:textId="77777777" w:rsidR="000B5ECF" w:rsidRDefault="000B5ECF" w:rsidP="005B243F">
      <w:pPr>
        <w:pStyle w:val="Standard"/>
        <w:ind w:firstLine="3402"/>
        <w:jc w:val="both"/>
        <w:rPr>
          <w:rFonts w:ascii="Calibri" w:hAnsi="Calibri" w:cs="Calibri"/>
          <w:b/>
          <w:bCs/>
        </w:rPr>
      </w:pPr>
    </w:p>
    <w:p w14:paraId="0122CB57" w14:textId="77777777" w:rsidR="005B243F" w:rsidRDefault="005B243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38ED0426" w14:textId="5B82EC65" w:rsidR="00BC5BA5" w:rsidRDefault="00D012FC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opõe-se o presente Subst</w:t>
      </w:r>
      <w:r w:rsidR="00587926">
        <w:rPr>
          <w:rFonts w:asciiTheme="minorHAnsi" w:hAnsiTheme="minorHAnsi" w:cs="Calibri"/>
        </w:rPr>
        <w:t>itutivo ao Projeto de lei nº 312</w:t>
      </w:r>
      <w:r>
        <w:rPr>
          <w:rFonts w:asciiTheme="minorHAnsi" w:hAnsiTheme="minorHAnsi" w:cs="Calibri"/>
        </w:rPr>
        <w:t xml:space="preserve">/2017, de autoria da vereadora Thainara Faria, tendo em vista a observância </w:t>
      </w:r>
      <w:r w:rsidR="007B0BCF">
        <w:rPr>
          <w:rFonts w:asciiTheme="minorHAnsi" w:hAnsiTheme="minorHAnsi" w:cs="Calibri"/>
        </w:rPr>
        <w:t xml:space="preserve">de exigência de cumprimento do referido </w:t>
      </w:r>
      <w:r w:rsidR="00BB1F4F">
        <w:rPr>
          <w:rFonts w:asciiTheme="minorHAnsi" w:hAnsiTheme="minorHAnsi" w:cs="Calibri"/>
        </w:rPr>
        <w:t>dispositivo legal</w:t>
      </w:r>
      <w:r w:rsidR="007B0BCF">
        <w:rPr>
          <w:rFonts w:asciiTheme="minorHAnsi" w:hAnsiTheme="minorHAnsi" w:cs="Calibri"/>
        </w:rPr>
        <w:t xml:space="preserve"> para empresas privadas instaladas no município. </w:t>
      </w:r>
      <w:r w:rsidR="00084CEE">
        <w:rPr>
          <w:rFonts w:asciiTheme="minorHAnsi" w:hAnsiTheme="minorHAnsi" w:cs="Calibri"/>
        </w:rPr>
        <w:br/>
      </w:r>
      <w:r w:rsidR="00084CEE">
        <w:rPr>
          <w:rFonts w:asciiTheme="minorHAnsi" w:hAnsiTheme="minorHAnsi" w:cs="Calibri"/>
        </w:rPr>
        <w:tab/>
      </w:r>
      <w:r w:rsidR="00084CEE">
        <w:rPr>
          <w:rFonts w:asciiTheme="minorHAnsi" w:hAnsiTheme="minorHAnsi" w:cs="Calibri"/>
        </w:rPr>
        <w:tab/>
      </w:r>
      <w:r w:rsidR="00084CEE">
        <w:rPr>
          <w:rFonts w:asciiTheme="minorHAnsi" w:hAnsiTheme="minorHAnsi" w:cs="Calibri"/>
        </w:rPr>
        <w:tab/>
      </w:r>
      <w:r w:rsidR="00084CEE">
        <w:rPr>
          <w:rFonts w:asciiTheme="minorHAnsi" w:hAnsiTheme="minorHAnsi" w:cs="Calibri"/>
        </w:rPr>
        <w:tab/>
        <w:t xml:space="preserve">           A</w:t>
      </w:r>
      <w:r w:rsidR="00EF00B8">
        <w:rPr>
          <w:rFonts w:asciiTheme="minorHAnsi" w:hAnsiTheme="minorHAnsi" w:cs="Calibri"/>
        </w:rPr>
        <w:t xml:space="preserve"> </w:t>
      </w:r>
      <w:r w:rsidR="00602C1C">
        <w:rPr>
          <w:rFonts w:asciiTheme="minorHAnsi" w:hAnsiTheme="minorHAnsi" w:cs="Calibri"/>
        </w:rPr>
        <w:t>condição imposta a empresas privadas no</w:t>
      </w:r>
      <w:r w:rsidR="00DB330A">
        <w:rPr>
          <w:rFonts w:asciiTheme="minorHAnsi" w:hAnsiTheme="minorHAnsi" w:cs="Calibri"/>
        </w:rPr>
        <w:t xml:space="preserve"> cumprimento deste dispositivo </w:t>
      </w:r>
      <w:r w:rsidR="00BB1F4F">
        <w:rPr>
          <w:rFonts w:asciiTheme="minorHAnsi" w:hAnsiTheme="minorHAnsi" w:cs="Calibri"/>
        </w:rPr>
        <w:t xml:space="preserve">não </w:t>
      </w:r>
      <w:r w:rsidR="00BC5BA5">
        <w:rPr>
          <w:rFonts w:asciiTheme="minorHAnsi" w:hAnsiTheme="minorHAnsi" w:cs="Calibri"/>
        </w:rPr>
        <w:t>obedece ao</w:t>
      </w:r>
      <w:r w:rsidR="00602C1C">
        <w:rPr>
          <w:rFonts w:asciiTheme="minorHAnsi" w:hAnsiTheme="minorHAnsi" w:cs="Calibri"/>
        </w:rPr>
        <w:t xml:space="preserve"> princípio constitucional da livre iniciativa, a qual resguarda a liberdade e a autonomia da iniciativa privada para explorar sua atividade comercial e </w:t>
      </w:r>
      <w:r w:rsidR="00BC5BA5">
        <w:rPr>
          <w:rFonts w:asciiTheme="minorHAnsi" w:hAnsiTheme="minorHAnsi" w:cs="Calibri"/>
        </w:rPr>
        <w:t xml:space="preserve">exercer de forma plena e livre para a prática empresarial a que se destina. </w:t>
      </w:r>
    </w:p>
    <w:p w14:paraId="477687EE" w14:textId="6EFD6343" w:rsidR="00BC5BA5" w:rsidRDefault="00BC5BA5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portuno ressaltar que o Estado </w:t>
      </w:r>
      <w:r w:rsidRPr="00BC5BA5">
        <w:rPr>
          <w:rFonts w:asciiTheme="minorHAnsi" w:hAnsiTheme="minorHAnsi" w:cs="Calibri"/>
        </w:rPr>
        <w:t>tem o papel primordial como agente normativo e regulador da atividade econômica exercendo as funções de Fiscalização, Incentivo e Planejamento de acordo com a lei, no sentido de evitar irregularidades</w:t>
      </w:r>
      <w:r>
        <w:rPr>
          <w:rFonts w:asciiTheme="minorHAnsi" w:hAnsiTheme="minorHAnsi" w:cs="Calibri"/>
        </w:rPr>
        <w:t xml:space="preserve">, mas não no sentido de impor a condição prevista no presente dispositivo. </w:t>
      </w:r>
    </w:p>
    <w:p w14:paraId="296CC1B0" w14:textId="5B72698D" w:rsidR="00FC7E68" w:rsidRDefault="00FC7E68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esta forma, o presente Sub</w:t>
      </w:r>
      <w:r w:rsidR="00BC5BA5">
        <w:rPr>
          <w:rFonts w:asciiTheme="minorHAnsi" w:hAnsiTheme="minorHAnsi" w:cs="Calibri"/>
        </w:rPr>
        <w:t>stitutivo ao Projeto de lei nº 312</w:t>
      </w:r>
      <w:r>
        <w:rPr>
          <w:rFonts w:asciiTheme="minorHAnsi" w:hAnsiTheme="minorHAnsi" w:cs="Calibri"/>
        </w:rPr>
        <w:t>/2017, será redigido da seguinte maneira: “</w:t>
      </w:r>
      <w:r w:rsidR="00BC5BA5" w:rsidRPr="00BC5BA5">
        <w:rPr>
          <w:rFonts w:asciiTheme="minorHAnsi" w:hAnsiTheme="minorHAnsi" w:cs="Calibri"/>
        </w:rPr>
        <w:t>Dispõe sobre a inclusão de artistas e modelos negros nos filmes e/ou peças publicitárias encomendadas pela Prefei</w:t>
      </w:r>
      <w:r w:rsidR="00BC5BA5">
        <w:rPr>
          <w:rFonts w:asciiTheme="minorHAnsi" w:hAnsiTheme="minorHAnsi" w:cs="Calibri"/>
        </w:rPr>
        <w:t>tura do Município de Araraquara”.</w:t>
      </w:r>
    </w:p>
    <w:p w14:paraId="29CE45D1" w14:textId="75D63287" w:rsidR="00F005AA" w:rsidRPr="00E0066B" w:rsidRDefault="00F005AA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6F91BB60" w14:textId="77777777" w:rsidR="00600638" w:rsidRDefault="00600638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0A51B9E1" w14:textId="77777777" w:rsidR="00CC75FD" w:rsidRPr="00E0066B" w:rsidRDefault="00CC75FD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44CE4198" w14:textId="744A8981" w:rsidR="00600638" w:rsidRPr="00E0066B" w:rsidRDefault="00600638" w:rsidP="00587926">
      <w:pPr>
        <w:pStyle w:val="Standard"/>
        <w:jc w:val="center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 xml:space="preserve">Sala </w:t>
      </w:r>
      <w:r w:rsidR="00F67B44">
        <w:rPr>
          <w:rFonts w:asciiTheme="minorHAnsi" w:hAnsiTheme="minorHAnsi" w:cs="Calibri"/>
        </w:rPr>
        <w:t xml:space="preserve">de sessões Plínio de Carvalho, </w:t>
      </w:r>
      <w:r w:rsidR="00DB330A">
        <w:rPr>
          <w:rFonts w:asciiTheme="minorHAnsi" w:hAnsiTheme="minorHAnsi" w:cs="Calibri"/>
        </w:rPr>
        <w:t>01</w:t>
      </w:r>
      <w:r w:rsidR="00F005AA">
        <w:rPr>
          <w:rFonts w:asciiTheme="minorHAnsi" w:hAnsiTheme="minorHAnsi" w:cs="Calibri"/>
        </w:rPr>
        <w:t xml:space="preserve"> de </w:t>
      </w:r>
      <w:r w:rsidR="00DB330A">
        <w:rPr>
          <w:rFonts w:asciiTheme="minorHAnsi" w:hAnsiTheme="minorHAnsi" w:cs="Calibri"/>
        </w:rPr>
        <w:t>Dezembr</w:t>
      </w:r>
      <w:r w:rsidR="003026DD">
        <w:rPr>
          <w:rFonts w:asciiTheme="minorHAnsi" w:hAnsiTheme="minorHAnsi" w:cs="Calibri"/>
        </w:rPr>
        <w:t>o</w:t>
      </w:r>
      <w:r w:rsidRPr="00E0066B">
        <w:rPr>
          <w:rFonts w:asciiTheme="minorHAnsi" w:hAnsiTheme="minorHAnsi" w:cs="Calibri"/>
        </w:rPr>
        <w:t xml:space="preserve"> de 2017.</w:t>
      </w:r>
    </w:p>
    <w:p w14:paraId="37B73777" w14:textId="73908774" w:rsidR="00600638" w:rsidRPr="006A3B2F" w:rsidRDefault="00600638" w:rsidP="005B243F">
      <w:pPr>
        <w:pStyle w:val="Standard"/>
        <w:ind w:firstLine="3402"/>
        <w:jc w:val="both"/>
        <w:rPr>
          <w:rFonts w:ascii="Calibri" w:hAnsi="Calibri" w:cs="Calibri"/>
        </w:rPr>
      </w:pPr>
    </w:p>
    <w:p w14:paraId="0AD7A281" w14:textId="379162CB" w:rsidR="00600638" w:rsidRDefault="00600638" w:rsidP="005B243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79AB3A81" w14:textId="5F87D1A6" w:rsidR="00F005AA" w:rsidRDefault="00F005AA" w:rsidP="005B243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70A6ED7D" w14:textId="77777777" w:rsidR="00F01391" w:rsidRPr="006A3B2F" w:rsidRDefault="00F01391" w:rsidP="005B243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0D81F347" w14:textId="77777777" w:rsidR="00600638" w:rsidRPr="006A3B2F" w:rsidRDefault="00600638" w:rsidP="005B243F">
      <w:pPr>
        <w:jc w:val="center"/>
        <w:rPr>
          <w:rFonts w:ascii="Calibri" w:hAnsi="Calibri" w:cs="Calibri"/>
          <w:sz w:val="24"/>
          <w:szCs w:val="24"/>
        </w:rPr>
      </w:pPr>
    </w:p>
    <w:p w14:paraId="4D5E980D" w14:textId="429EE4E2" w:rsidR="00600638" w:rsidRPr="006A3B2F" w:rsidRDefault="003124B0" w:rsidP="005B243F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40FBF979" w14:textId="4B000449" w:rsidR="00600638" w:rsidRDefault="00600638" w:rsidP="005B243F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  <w:r w:rsidR="003124B0">
        <w:rPr>
          <w:rFonts w:ascii="Calibri" w:hAnsi="Calibri" w:cs="Calibri"/>
          <w:sz w:val="24"/>
          <w:szCs w:val="24"/>
        </w:rPr>
        <w:t>a</w:t>
      </w:r>
    </w:p>
    <w:p w14:paraId="5F4A2D1E" w14:textId="77777777" w:rsidR="00E15B17" w:rsidRPr="006A3B2F" w:rsidRDefault="00E15B17" w:rsidP="001A6C6A">
      <w:pPr>
        <w:rPr>
          <w:rFonts w:ascii="Calibri" w:hAnsi="Calibri" w:cs="Calibri"/>
          <w:sz w:val="24"/>
          <w:szCs w:val="24"/>
        </w:rPr>
      </w:pPr>
    </w:p>
    <w:p w14:paraId="74DF8EAB" w14:textId="77777777" w:rsidR="00E60822" w:rsidRDefault="00E60822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F483EDB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1A04255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C1D8A80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4571F40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D56B06C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1BACE5D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68BA94B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6EA5E1D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8295D65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5F0C3E2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09786EC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01FF310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4BC72CC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C8CC89D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FF8F3F7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CB44F22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C4C7D53" w14:textId="77777777" w:rsidR="00BC5BA5" w:rsidRDefault="00BC5BA5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3F712850" w14:textId="77777777" w:rsidR="00E60822" w:rsidRDefault="00E60822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73245801" w14:textId="77777777" w:rsidR="00E60822" w:rsidRDefault="00E60822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5451217D" w14:textId="77777777" w:rsidR="00E60822" w:rsidRDefault="00E60822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477E8D74" w14:textId="77777777" w:rsidR="00E60822" w:rsidRDefault="00E60822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2600F475" w14:textId="77777777" w:rsidR="00CC75FD" w:rsidRDefault="00CC75FD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3BB1BAF4" w14:textId="77777777" w:rsidR="00E15B17" w:rsidRPr="006A3B2F" w:rsidRDefault="00E15B17" w:rsidP="001A6C6A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>DESPACHOS</w:t>
      </w:r>
    </w:p>
    <w:p w14:paraId="2C5E016D" w14:textId="77777777" w:rsidR="00E15B17" w:rsidRPr="006A3B2F" w:rsidRDefault="00E15B17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2D6983D2" w14:textId="77777777" w:rsidR="00E15B17" w:rsidRPr="006A3B2F" w:rsidRDefault="00E15B17" w:rsidP="001A6C6A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>Processo nº                                 /16</w:t>
      </w:r>
    </w:p>
    <w:p w14:paraId="43F2E53B" w14:textId="77777777" w:rsidR="00E15B17" w:rsidRPr="006A3B2F" w:rsidRDefault="00E15B17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5850EF62" w14:textId="77777777" w:rsidR="00E15B17" w:rsidRPr="006A3B2F" w:rsidRDefault="00E15B17" w:rsidP="001A6C6A">
      <w:pPr>
        <w:ind w:left="349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E15B17" w:rsidRPr="006A3B2F" w14:paraId="231F6AF6" w14:textId="77777777" w:rsidTr="00E15B17">
        <w:tc>
          <w:tcPr>
            <w:tcW w:w="5400" w:type="dxa"/>
            <w:shd w:val="clear" w:color="auto" w:fill="auto"/>
          </w:tcPr>
          <w:p w14:paraId="33FC7278" w14:textId="77777777" w:rsidR="00E15B17" w:rsidRPr="006A3B2F" w:rsidRDefault="00E15B17" w:rsidP="001A6C6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C046B3" w14:textId="77777777" w:rsidR="00E15B17" w:rsidRPr="006A3B2F" w:rsidRDefault="00E15B17" w:rsidP="001A6C6A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Julgado objeto de deliberação. Às Comissões competentes.</w:t>
            </w:r>
          </w:p>
          <w:p w14:paraId="49652A74" w14:textId="77777777" w:rsidR="00E15B17" w:rsidRPr="006A3B2F" w:rsidRDefault="00E15B17" w:rsidP="001A6C6A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1A6D7F" w14:textId="77777777" w:rsidR="00E15B17" w:rsidRPr="006A3B2F" w:rsidRDefault="00E15B17" w:rsidP="001A6C6A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Araraquara,  ____________________________</w:t>
            </w:r>
          </w:p>
          <w:p w14:paraId="15E7744F" w14:textId="77777777" w:rsidR="00E15B17" w:rsidRPr="006A3B2F" w:rsidRDefault="00E15B17" w:rsidP="001A6C6A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</w:p>
          <w:p w14:paraId="6B65C600" w14:textId="77777777" w:rsidR="00E15B17" w:rsidRPr="006A3B2F" w:rsidRDefault="00E15B17" w:rsidP="001A6C6A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_______________________________________</w:t>
            </w:r>
          </w:p>
          <w:p w14:paraId="3A69DCE5" w14:textId="77777777" w:rsidR="00E15B17" w:rsidRPr="006A3B2F" w:rsidRDefault="00E15B17" w:rsidP="001A6C6A">
            <w:pPr>
              <w:ind w:left="426" w:right="2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Presidente</w:t>
            </w:r>
          </w:p>
          <w:p w14:paraId="0A4C1071" w14:textId="77777777" w:rsidR="00E15B17" w:rsidRPr="006A3B2F" w:rsidRDefault="00E15B17" w:rsidP="001A6C6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75723C8" w14:textId="77777777" w:rsidR="00E15B17" w:rsidRPr="006A3B2F" w:rsidRDefault="00E15B17" w:rsidP="001A6C6A">
      <w:pPr>
        <w:ind w:left="349"/>
        <w:rPr>
          <w:rFonts w:ascii="Calibri" w:hAnsi="Calibri" w:cs="Calibri"/>
          <w:b/>
          <w:sz w:val="24"/>
          <w:szCs w:val="24"/>
        </w:rPr>
      </w:pPr>
    </w:p>
    <w:p w14:paraId="35045CEA" w14:textId="77777777" w:rsidR="00EC79A0" w:rsidRPr="006A3B2F" w:rsidRDefault="00EC79A0" w:rsidP="001A6C6A">
      <w:pPr>
        <w:jc w:val="both"/>
        <w:rPr>
          <w:rFonts w:ascii="Calibri" w:hAnsi="Calibri" w:cs="Calibri"/>
          <w:sz w:val="24"/>
          <w:szCs w:val="24"/>
        </w:rPr>
      </w:pPr>
    </w:p>
    <w:p w14:paraId="036D4BC3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130027A6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07FDBA70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2BE617D5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352D023F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1ABC09C0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3ACEBC94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28254B97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39D1A0D2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41647E94" w14:textId="1C73BCEC" w:rsidR="00ED3DA6" w:rsidRPr="006A3B2F" w:rsidRDefault="00D012FC" w:rsidP="00D012FC">
      <w:pPr>
        <w:tabs>
          <w:tab w:val="left" w:pos="552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758C86F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340E2DE8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1F03E01F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3A7DB2B1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033D0161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566A87E1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4FEBB1EF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2015FD96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06AE1C37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sectPr w:rsidR="00ED3DA6" w:rsidRPr="006A3B2F" w:rsidSect="00161CCA">
      <w:headerReference w:type="default" r:id="rId8"/>
      <w:pgSz w:w="11907" w:h="16840"/>
      <w:pgMar w:top="993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ACAA" w14:textId="77777777" w:rsidR="00316ABF" w:rsidRDefault="00316ABF" w:rsidP="00A42C9F">
      <w:r>
        <w:separator/>
      </w:r>
    </w:p>
  </w:endnote>
  <w:endnote w:type="continuationSeparator" w:id="0">
    <w:p w14:paraId="5EE18361" w14:textId="77777777" w:rsidR="00316ABF" w:rsidRDefault="00316ABF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jan">
    <w:altName w:val="Elephan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23EA" w14:textId="77777777" w:rsidR="00316ABF" w:rsidRDefault="00316ABF" w:rsidP="00A42C9F">
      <w:r>
        <w:separator/>
      </w:r>
    </w:p>
  </w:footnote>
  <w:footnote w:type="continuationSeparator" w:id="0">
    <w:p w14:paraId="1ABE712E" w14:textId="77777777" w:rsidR="00316ABF" w:rsidRDefault="00316ABF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06FF"/>
    <w:rsid w:val="00025577"/>
    <w:rsid w:val="00036E32"/>
    <w:rsid w:val="00074A09"/>
    <w:rsid w:val="00084CEE"/>
    <w:rsid w:val="000B5ECF"/>
    <w:rsid w:val="000D3423"/>
    <w:rsid w:val="000D50AD"/>
    <w:rsid w:val="000F19D9"/>
    <w:rsid w:val="000F2460"/>
    <w:rsid w:val="001055B5"/>
    <w:rsid w:val="00122BED"/>
    <w:rsid w:val="001336A2"/>
    <w:rsid w:val="00136239"/>
    <w:rsid w:val="00150233"/>
    <w:rsid w:val="00161CCA"/>
    <w:rsid w:val="0018507D"/>
    <w:rsid w:val="001A6C6A"/>
    <w:rsid w:val="001E115B"/>
    <w:rsid w:val="001E3B30"/>
    <w:rsid w:val="001F4CA4"/>
    <w:rsid w:val="0022135B"/>
    <w:rsid w:val="00230ACC"/>
    <w:rsid w:val="00263BC4"/>
    <w:rsid w:val="0026727C"/>
    <w:rsid w:val="002A7A40"/>
    <w:rsid w:val="002B23C6"/>
    <w:rsid w:val="003026DD"/>
    <w:rsid w:val="00303C7E"/>
    <w:rsid w:val="003124B0"/>
    <w:rsid w:val="00316ABF"/>
    <w:rsid w:val="00321D58"/>
    <w:rsid w:val="00324125"/>
    <w:rsid w:val="00364ABF"/>
    <w:rsid w:val="00381D96"/>
    <w:rsid w:val="003C44C1"/>
    <w:rsid w:val="003C5131"/>
    <w:rsid w:val="003C55FF"/>
    <w:rsid w:val="003C6909"/>
    <w:rsid w:val="00402DEB"/>
    <w:rsid w:val="00425BB9"/>
    <w:rsid w:val="00474AE1"/>
    <w:rsid w:val="004847A6"/>
    <w:rsid w:val="004B039C"/>
    <w:rsid w:val="004F0CC2"/>
    <w:rsid w:val="00500CBB"/>
    <w:rsid w:val="0051522E"/>
    <w:rsid w:val="00587926"/>
    <w:rsid w:val="00596A76"/>
    <w:rsid w:val="005A56AB"/>
    <w:rsid w:val="005B10E8"/>
    <w:rsid w:val="005B243F"/>
    <w:rsid w:val="005B72DE"/>
    <w:rsid w:val="005C6B34"/>
    <w:rsid w:val="005D0E9F"/>
    <w:rsid w:val="00600638"/>
    <w:rsid w:val="00602C1C"/>
    <w:rsid w:val="006129C2"/>
    <w:rsid w:val="00620DC4"/>
    <w:rsid w:val="00641358"/>
    <w:rsid w:val="006A3B2F"/>
    <w:rsid w:val="006B3E1E"/>
    <w:rsid w:val="007002D9"/>
    <w:rsid w:val="00723F4B"/>
    <w:rsid w:val="007500C9"/>
    <w:rsid w:val="00754569"/>
    <w:rsid w:val="00760AC5"/>
    <w:rsid w:val="00764308"/>
    <w:rsid w:val="00793458"/>
    <w:rsid w:val="007935D7"/>
    <w:rsid w:val="007A4261"/>
    <w:rsid w:val="007B0BCF"/>
    <w:rsid w:val="007B45EE"/>
    <w:rsid w:val="007D52D5"/>
    <w:rsid w:val="00832A93"/>
    <w:rsid w:val="00853929"/>
    <w:rsid w:val="008914A0"/>
    <w:rsid w:val="008B49CE"/>
    <w:rsid w:val="008D67B6"/>
    <w:rsid w:val="008E7467"/>
    <w:rsid w:val="008F5DD7"/>
    <w:rsid w:val="00917741"/>
    <w:rsid w:val="0095270A"/>
    <w:rsid w:val="009553FF"/>
    <w:rsid w:val="00966671"/>
    <w:rsid w:val="009713C5"/>
    <w:rsid w:val="009801D9"/>
    <w:rsid w:val="009814FA"/>
    <w:rsid w:val="009C5C69"/>
    <w:rsid w:val="009C7487"/>
    <w:rsid w:val="009E1277"/>
    <w:rsid w:val="00A34265"/>
    <w:rsid w:val="00A42C9F"/>
    <w:rsid w:val="00A77B28"/>
    <w:rsid w:val="00B160D4"/>
    <w:rsid w:val="00B4219E"/>
    <w:rsid w:val="00B450B5"/>
    <w:rsid w:val="00B736F9"/>
    <w:rsid w:val="00B86D3B"/>
    <w:rsid w:val="00BB1F4F"/>
    <w:rsid w:val="00BC5BA5"/>
    <w:rsid w:val="00BC703E"/>
    <w:rsid w:val="00BE7D64"/>
    <w:rsid w:val="00BF3A78"/>
    <w:rsid w:val="00C0080A"/>
    <w:rsid w:val="00C1093E"/>
    <w:rsid w:val="00C20784"/>
    <w:rsid w:val="00C72703"/>
    <w:rsid w:val="00C73266"/>
    <w:rsid w:val="00C75BC7"/>
    <w:rsid w:val="00CC75FD"/>
    <w:rsid w:val="00D012FC"/>
    <w:rsid w:val="00D01ACB"/>
    <w:rsid w:val="00D05ABD"/>
    <w:rsid w:val="00D100B5"/>
    <w:rsid w:val="00D1206F"/>
    <w:rsid w:val="00D2197E"/>
    <w:rsid w:val="00D22016"/>
    <w:rsid w:val="00D67A3A"/>
    <w:rsid w:val="00D70BA5"/>
    <w:rsid w:val="00DB330A"/>
    <w:rsid w:val="00DC664E"/>
    <w:rsid w:val="00DD21FB"/>
    <w:rsid w:val="00E0066B"/>
    <w:rsid w:val="00E0335F"/>
    <w:rsid w:val="00E15B17"/>
    <w:rsid w:val="00E51F90"/>
    <w:rsid w:val="00E53ED5"/>
    <w:rsid w:val="00E60822"/>
    <w:rsid w:val="00E62EE2"/>
    <w:rsid w:val="00EA0673"/>
    <w:rsid w:val="00EB4196"/>
    <w:rsid w:val="00EC79A0"/>
    <w:rsid w:val="00ED167F"/>
    <w:rsid w:val="00ED3DA6"/>
    <w:rsid w:val="00EF00B8"/>
    <w:rsid w:val="00F005AA"/>
    <w:rsid w:val="00F01391"/>
    <w:rsid w:val="00F03021"/>
    <w:rsid w:val="00F36337"/>
    <w:rsid w:val="00F460BD"/>
    <w:rsid w:val="00F52932"/>
    <w:rsid w:val="00F67B44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21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2135B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DB330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02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6E28-2E4B-411A-ABBC-EC84809D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7-12-01T15:56:00Z</cp:lastPrinted>
  <dcterms:created xsi:type="dcterms:W3CDTF">2018-03-19T15:13:00Z</dcterms:created>
  <dcterms:modified xsi:type="dcterms:W3CDTF">2018-03-19T15:13:00Z</dcterms:modified>
</cp:coreProperties>
</file>